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1C" w:rsidRDefault="0083381C" w:rsidP="008338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EF68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676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83381C" w:rsidRDefault="0083381C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  <w:r w:rsidRPr="0083381C">
        <w:rPr>
          <w:rFonts w:ascii="Times New Roman" w:eastAsia="Calibri" w:hAnsi="Times New Roman" w:cs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 xml:space="preserve">                   152240, Ярославская область, г. Гаврилов-Ям, ул. Советская, д. 51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 xml:space="preserve">                    Телефакс: (48534) 2-</w:t>
      </w:r>
      <w:r w:rsidR="00E127A1">
        <w:rPr>
          <w:rFonts w:ascii="Times New Roman" w:eastAsia="Calibri" w:hAnsi="Times New Roman" w:cs="Times New Roman"/>
        </w:rPr>
        <w:t>09-36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</w:p>
    <w:p w:rsidR="0083381C" w:rsidRPr="0083381C" w:rsidRDefault="0083381C" w:rsidP="0083381C">
      <w:pPr>
        <w:tabs>
          <w:tab w:val="left" w:pos="297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sz w:val="24"/>
          <w:szCs w:val="24"/>
        </w:rPr>
        <w:tab/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          ПРИКАЗ</w:t>
      </w:r>
    </w:p>
    <w:p w:rsidR="0083381C" w:rsidRDefault="0083381C" w:rsidP="0083381C">
      <w:pPr>
        <w:tabs>
          <w:tab w:val="left" w:pos="660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910E45">
        <w:rPr>
          <w:rFonts w:ascii="Times New Roman" w:eastAsia="Calibri" w:hAnsi="Times New Roman" w:cs="Times New Roman"/>
          <w:b/>
          <w:sz w:val="28"/>
          <w:szCs w:val="28"/>
        </w:rPr>
        <w:t>35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D2885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970810">
        <w:rPr>
          <w:rFonts w:ascii="Times New Roman" w:eastAsia="Calibri" w:hAnsi="Times New Roman" w:cs="Times New Roman"/>
          <w:b/>
          <w:sz w:val="28"/>
          <w:szCs w:val="28"/>
        </w:rPr>
        <w:t>23.12</w:t>
      </w:r>
      <w:r w:rsidR="00DD2331">
        <w:rPr>
          <w:rFonts w:ascii="Times New Roman" w:eastAsia="Calibri" w:hAnsi="Times New Roman" w:cs="Times New Roman"/>
          <w:b/>
          <w:sz w:val="28"/>
          <w:szCs w:val="28"/>
        </w:rPr>
        <w:t>.2019</w:t>
      </w:r>
      <w:r w:rsidR="003600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7530EE" w:rsidRPr="0083381C" w:rsidRDefault="007530EE" w:rsidP="0083381C">
      <w:pPr>
        <w:tabs>
          <w:tab w:val="left" w:pos="660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83381C" w:rsidRDefault="0083381C" w:rsidP="006A27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лана профилактических мероприятий </w:t>
      </w:r>
    </w:p>
    <w:p w:rsidR="0083381C" w:rsidRDefault="0083381C" w:rsidP="006A27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противодействию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коррупции </w:t>
      </w:r>
      <w:r w:rsidR="00DD23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в Контрольно-счетной комиссии </w:t>
      </w:r>
    </w:p>
    <w:p w:rsidR="0083381C" w:rsidRPr="0083381C" w:rsidRDefault="0083381C" w:rsidP="006A27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>Гаврилов-Ямского муниципального района на 20</w:t>
      </w:r>
      <w:r w:rsidR="0097081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p w:rsidR="003368BD" w:rsidRDefault="003368BD" w:rsidP="00336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0EE" w:rsidRDefault="007530EE" w:rsidP="00336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0EE" w:rsidRPr="003368BD" w:rsidRDefault="007530EE" w:rsidP="00336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Указом Президента Российской Федерации от </w:t>
      </w:r>
      <w:r w:rsid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2018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378</w:t>
      </w:r>
      <w:r w:rsidR="00E1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ом плане противодействия коррупции на 201</w:t>
      </w:r>
      <w:r w:rsid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Федеральным Законом от 25.12.2008 № 273-ФЗ «О противодействии коррупции», Федеральными з</w:t>
      </w:r>
      <w:r w:rsidR="00910E4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ми от 02.03.2007 № 25-ФЗ «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»,  от 06.10.2003 № 131-ФЗ «Об общих принципах организации местного самоупр</w:t>
      </w:r>
      <w:r w:rsidR="008B2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,</w:t>
      </w:r>
    </w:p>
    <w:p w:rsidR="008B2EC2" w:rsidRDefault="008B2EC2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EC2" w:rsidRDefault="008B2EC2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DD2331" w:rsidRPr="007530EE" w:rsidRDefault="007530EE" w:rsidP="007530E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филактических мероприятий по противодействию коррупции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5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).</w:t>
      </w:r>
    </w:p>
    <w:p w:rsidR="003368BD" w:rsidRDefault="003368BD" w:rsidP="00DD2331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 Контрольно-счетной комиссии ознакомится с </w:t>
      </w:r>
      <w:r w:rsidR="008B2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6A2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2331" w:rsidRPr="00DD2331" w:rsidRDefault="00DD2331" w:rsidP="00DD2331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DD2331" w:rsidRPr="00DD2331" w:rsidRDefault="00DD2331" w:rsidP="00DD2331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вступает в силу с момента подписания.</w:t>
      </w:r>
    </w:p>
    <w:p w:rsidR="00DD2331" w:rsidRDefault="00DD2331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EE" w:rsidRDefault="007530EE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EE" w:rsidRDefault="007530EE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EE" w:rsidRPr="00DD2331" w:rsidRDefault="007530EE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1843"/>
        <w:gridCol w:w="1808"/>
      </w:tblGrid>
      <w:tr w:rsidR="008B2EC2" w:rsidTr="008B2EC2">
        <w:tc>
          <w:tcPr>
            <w:tcW w:w="5920" w:type="dxa"/>
          </w:tcPr>
          <w:p w:rsidR="008B2EC2" w:rsidRDefault="008B2EC2" w:rsidP="008B2EC2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B2EC2" w:rsidRDefault="008B2EC2" w:rsidP="008B2EC2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онтрольно-счетной комиссии </w:t>
            </w:r>
          </w:p>
          <w:p w:rsidR="008B2EC2" w:rsidRDefault="008B2EC2" w:rsidP="008B2EC2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аврилов-Ямского муниципального района</w:t>
            </w:r>
          </w:p>
        </w:tc>
        <w:tc>
          <w:tcPr>
            <w:tcW w:w="1843" w:type="dxa"/>
          </w:tcPr>
          <w:p w:rsidR="008B2EC2" w:rsidRDefault="008B2EC2" w:rsidP="003368B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8B2EC2" w:rsidRDefault="008B2EC2" w:rsidP="003368B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.Р. Бурдова</w:t>
            </w:r>
          </w:p>
        </w:tc>
      </w:tr>
    </w:tbl>
    <w:p w:rsidR="008B2EC2" w:rsidRDefault="008B2EC2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530EE" w:rsidRDefault="003368BD" w:rsidP="00F856D5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</w:p>
    <w:p w:rsidR="008B2EC2" w:rsidRPr="007530EE" w:rsidRDefault="003368BD" w:rsidP="00F8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B2EC2"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приказу </w:t>
      </w:r>
    </w:p>
    <w:p w:rsidR="007530EE" w:rsidRDefault="008B2EC2" w:rsidP="00F856D5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-счетной комиссии </w:t>
      </w:r>
    </w:p>
    <w:p w:rsidR="007530EE" w:rsidRDefault="008B2EC2" w:rsidP="00F856D5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врилов-Ямского муниципального района </w:t>
      </w:r>
    </w:p>
    <w:p w:rsidR="008B2EC2" w:rsidRPr="007530EE" w:rsidRDefault="008B2EC2" w:rsidP="00F856D5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>23.12</w:t>
      </w: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19 № </w:t>
      </w:r>
      <w:r w:rsidR="00910E45">
        <w:rPr>
          <w:rFonts w:ascii="Times New Roman" w:eastAsia="Times New Roman" w:hAnsi="Times New Roman" w:cs="Times New Roman"/>
          <w:sz w:val="20"/>
          <w:szCs w:val="20"/>
          <w:lang w:eastAsia="ru-RU"/>
        </w:rPr>
        <w:t>35</w:t>
      </w: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B2EC2" w:rsidRPr="008B2EC2" w:rsidRDefault="008B2EC2" w:rsidP="008B2EC2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2EC2" w:rsidRPr="008B2EC2" w:rsidRDefault="008B2EC2" w:rsidP="008B2EC2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B5D" w:rsidRPr="004565E2" w:rsidRDefault="007530EE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56D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43B5D" w:rsidRPr="004565E2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585484" w:rsidRPr="004565E2" w:rsidRDefault="00843B5D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ческих мероприятий </w:t>
      </w:r>
      <w:r w:rsidR="00585484"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B2445C" w:rsidRPr="004565E2" w:rsidRDefault="00585484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5E2">
        <w:rPr>
          <w:rFonts w:ascii="Times New Roman" w:eastAsia="Calibri" w:hAnsi="Times New Roman" w:cs="Times New Roman"/>
          <w:b/>
          <w:sz w:val="28"/>
          <w:szCs w:val="28"/>
        </w:rPr>
        <w:t>в Контрольно-счетной комиссии Гаврилов-Ямского муниципального района на 20</w:t>
      </w:r>
      <w:r w:rsidR="007530EE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p w:rsidR="00AA4E23" w:rsidRPr="004565E2" w:rsidRDefault="00AA4E23" w:rsidP="00585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709"/>
        <w:gridCol w:w="4820"/>
        <w:gridCol w:w="1843"/>
        <w:gridCol w:w="3118"/>
      </w:tblGrid>
      <w:tr w:rsidR="003E7942" w:rsidRPr="004565E2" w:rsidTr="00B97639">
        <w:tc>
          <w:tcPr>
            <w:tcW w:w="709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118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0B3492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8752AF" w:rsidRPr="004565E2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федерального законодательства, законодательства </w:t>
            </w:r>
            <w:r w:rsidR="000B3492" w:rsidRPr="004565E2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, муниципальных правовых актов, регулирующих вопросы противодействия коррупции в органах местного самоуправления</w:t>
            </w:r>
            <w:r w:rsidR="000B3492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0B3492" w:rsidRPr="004565E2" w:rsidTr="00B97639">
        <w:tc>
          <w:tcPr>
            <w:tcW w:w="709" w:type="dxa"/>
          </w:tcPr>
          <w:p w:rsidR="000B3492" w:rsidRPr="004565E2" w:rsidRDefault="000B3492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0B3492" w:rsidRPr="004565E2" w:rsidRDefault="00E02F5E" w:rsidP="007C0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власти по Ярославской области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исполнительной власти Ярославской области, государственными органами Ярославской области по вопросам противодействия коррупции, в том числе несоблюдения лицами, замещающими </w:t>
            </w:r>
            <w:r w:rsidR="007C0524" w:rsidRPr="004565E2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в Контрольно-счетной комиссии Гаврилов-Ямского муниципального района, </w:t>
            </w:r>
            <w:r w:rsidR="007C0524" w:rsidRPr="004565E2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Контрольно-счетной комиссии Гаврилов-Ямского муниципального района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r w:rsidR="000B3492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B3492" w:rsidRPr="004565E2" w:rsidRDefault="00E02F5E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B3492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20" w:type="dxa"/>
          </w:tcPr>
          <w:p w:rsidR="008752AF" w:rsidRPr="004565E2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едупреждению, выявлению и устранению причин и условий, способствующих возникновению коррупции и конфликта интересов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в Контрольно-счетной комиссии Гаврилов-Ямского муниципального района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, соблюдению служащими общих принципов служебного поведения, норм профессиональной этики, обязат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ельств, ограничений и запретов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установленных на муниципальной службе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6B5447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8752AF" w:rsidRPr="004565E2" w:rsidRDefault="00AA4E23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8752AF" w:rsidRPr="004565E2" w:rsidRDefault="008752AF" w:rsidP="00C32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 фактах обращения в целях склонения их к совершению коррупционных правонарушений</w:t>
            </w:r>
            <w:r w:rsidR="00C32154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</w:tcPr>
          <w:p w:rsidR="008752AF" w:rsidRPr="004565E2" w:rsidRDefault="0079329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</w:t>
            </w:r>
            <w:r w:rsidR="00B97639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ьно-счетной комиссии Гаврилов-Ямского муниципального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8752AF" w:rsidRPr="004565E2" w:rsidRDefault="008752AF" w:rsidP="00C32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 возникнов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ении личной заинтересованности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которая приводит или может привести к возникновению конфликта интересов</w:t>
            </w:r>
            <w:r w:rsidR="00C32154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118" w:type="dxa"/>
          </w:tcPr>
          <w:p w:rsidR="008752AF" w:rsidRPr="004565E2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8752AF" w:rsidRPr="004565E2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граждан при поступлении на муниципальную службу в Контрольно-счетную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комиссию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Гаврилов-Ямского муниципального района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с законодательством о противодействии коррупции, запретами и ограничениями, связанными с муниципальной службой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C80A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118" w:type="dxa"/>
          </w:tcPr>
          <w:p w:rsidR="008752AF" w:rsidRPr="004565E2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8752AF" w:rsidRPr="004565E2" w:rsidRDefault="008752AF" w:rsidP="007C0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своевременностью представления муниципальными служащими сведений о доходах, об имуществе и обязательствах имущественного характера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3FA" w:rsidRPr="004565E2">
              <w:rPr>
                <w:rFonts w:ascii="Times New Roman" w:hAnsi="Times New Roman" w:cs="Times New Roman"/>
                <w:sz w:val="28"/>
                <w:szCs w:val="28"/>
              </w:rPr>
              <w:t>их супругов и несовершеннолетних детей</w:t>
            </w:r>
            <w:r w:rsidR="007C0524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B5447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Ежегодно,</w:t>
            </w:r>
            <w:r w:rsidR="006B5447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118" w:type="dxa"/>
          </w:tcPr>
          <w:p w:rsidR="008752AF" w:rsidRPr="004565E2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8752AF" w:rsidRPr="004565E2" w:rsidRDefault="008752AF" w:rsidP="00BC5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 муниципальными служащими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Гаврилов-Ямского муниципального района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ю нанимателя сведений об адресах сайтов и (или) страниц сайтов и ИТС "Интернет", на которых муниципальные служащие размещали общедоступну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ю информацию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а также данные, позволяющие их идентифицировать</w:t>
            </w:r>
            <w:r w:rsidR="0083013C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нтрольно-счетной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иссии Гаврилов-Ямского муниципального района</w:t>
            </w:r>
          </w:p>
        </w:tc>
      </w:tr>
      <w:tr w:rsidR="003771A8" w:rsidRPr="004565E2" w:rsidTr="00B97639">
        <w:tc>
          <w:tcPr>
            <w:tcW w:w="709" w:type="dxa"/>
          </w:tcPr>
          <w:p w:rsidR="003771A8" w:rsidRPr="004565E2" w:rsidRDefault="003771A8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820" w:type="dxa"/>
          </w:tcPr>
          <w:p w:rsidR="003771A8" w:rsidRPr="004565E2" w:rsidRDefault="00D143FA" w:rsidP="00BC59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онтроля за р</w:t>
            </w:r>
            <w:r w:rsidR="003771A8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азмещение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</w:t>
            </w:r>
            <w:r w:rsidR="003771A8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B97639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 информационно-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телекоммуникационной сети «Интернет»</w:t>
            </w:r>
            <w:r w:rsidR="00B97639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D542F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771A8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ных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ами Контрольно-счетной комиссии Гаврилов-Ямского муниципального района сведений о доходах, об имуществе и обязательствах имущественного характера,</w:t>
            </w:r>
            <w:r w:rsidR="002D542F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их супругов и несовершеннолетних детей</w:t>
            </w:r>
            <w:r w:rsidR="00BC595D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771A8" w:rsidRPr="004565E2" w:rsidRDefault="004E4CD9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о, </w:t>
            </w:r>
            <w:r w:rsidR="00FD2885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их подачи</w:t>
            </w:r>
            <w:r w:rsidR="00FD2885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771A8" w:rsidRPr="004565E2" w:rsidRDefault="00D143FA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="00B913B8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D143FA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C04DE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52AF" w:rsidRPr="004565E2" w:rsidRDefault="004E4CD9" w:rsidP="00B976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представителей Контрольно-счетной комиссии </w:t>
            </w:r>
            <w:r w:rsidR="00E127A1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врилов-Ямского муниципального района в мероприятиях по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опросам противо</w:t>
            </w:r>
            <w:r w:rsidR="00E127A1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ия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коррупции, организованных научными и образовательными организациями и институтами гражданского общества.</w:t>
            </w:r>
          </w:p>
        </w:tc>
        <w:tc>
          <w:tcPr>
            <w:tcW w:w="1843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6B5447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143FA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52AF" w:rsidRPr="004565E2" w:rsidRDefault="008752AF" w:rsidP="001C04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зъяснительной работы по профилактике коррупции среди муниципальных служащих Контрольно-счетной </w:t>
            </w:r>
            <w:r w:rsidR="001C04DE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комиссии Гаврилов-Ямского муниципального района.</w:t>
            </w:r>
          </w:p>
        </w:tc>
        <w:tc>
          <w:tcPr>
            <w:tcW w:w="1843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6B5447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143FA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52AF" w:rsidRPr="004565E2" w:rsidRDefault="008752AF" w:rsidP="007530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лана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х мероприятий по противодействию коррупции в Контрольно-счетной комиссии Гаврилов-Ямского муниципального района на 20</w:t>
            </w:r>
            <w:r w:rsidR="00E127A1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530E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8752AF" w:rsidRPr="004565E2" w:rsidRDefault="008752AF" w:rsidP="007530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4 квартал 20</w:t>
            </w:r>
            <w:r w:rsidR="007530E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8752AF" w:rsidRPr="004565E2" w:rsidRDefault="008752A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D63E48" w:rsidRPr="004565E2" w:rsidTr="00B97639">
        <w:tc>
          <w:tcPr>
            <w:tcW w:w="709" w:type="dxa"/>
          </w:tcPr>
          <w:p w:rsidR="00D63E48" w:rsidRPr="004565E2" w:rsidRDefault="00D63E48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D63E48" w:rsidRPr="004565E2" w:rsidRDefault="00D63E48" w:rsidP="00E127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аффилированности (взаимосвязи) должностных лиц с участниками торгов, подрядчиками</w:t>
            </w:r>
            <w:r w:rsidR="009F74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ставщиками).</w:t>
            </w:r>
          </w:p>
        </w:tc>
        <w:tc>
          <w:tcPr>
            <w:tcW w:w="1843" w:type="dxa"/>
          </w:tcPr>
          <w:p w:rsidR="00D63E48" w:rsidRPr="004565E2" w:rsidRDefault="00D63E48" w:rsidP="00E12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E4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D63E48" w:rsidRPr="004565E2" w:rsidRDefault="00D63E48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9F748A" w:rsidRPr="004565E2" w:rsidTr="00B97639">
        <w:tc>
          <w:tcPr>
            <w:tcW w:w="709" w:type="dxa"/>
          </w:tcPr>
          <w:p w:rsidR="009F748A" w:rsidRDefault="009F748A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820" w:type="dxa"/>
          </w:tcPr>
          <w:p w:rsidR="009F748A" w:rsidRPr="004565E2" w:rsidRDefault="009F748A" w:rsidP="009F7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иной оплачиваемой работе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F748A" w:rsidRPr="004565E2" w:rsidRDefault="009F748A" w:rsidP="00F669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118" w:type="dxa"/>
          </w:tcPr>
          <w:p w:rsidR="009F748A" w:rsidRPr="004565E2" w:rsidRDefault="009F748A" w:rsidP="00F669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</w:tbl>
    <w:p w:rsidR="00C32154" w:rsidRPr="004565E2" w:rsidRDefault="00C32154" w:rsidP="00F856D5">
      <w:pPr>
        <w:spacing w:before="6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154" w:rsidRDefault="00C32154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E45" w:rsidRDefault="00910E4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E45" w:rsidRDefault="00910E4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E45" w:rsidRDefault="00910E4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E45" w:rsidRDefault="00910E4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Pr="004565E2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45C" w:rsidRPr="004565E2" w:rsidRDefault="00B97639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5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</w:t>
      </w:r>
      <w:r w:rsidR="0083381C" w:rsidRPr="004565E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B2445C" w:rsidRPr="004565E2">
        <w:rPr>
          <w:rFonts w:ascii="Times New Roman" w:eastAsia="Times New Roman" w:hAnsi="Times New Roman" w:cs="Times New Roman"/>
          <w:b/>
          <w:sz w:val="28"/>
          <w:szCs w:val="28"/>
        </w:rPr>
        <w:t>СТ ОЗНАКОМЛЕНИЯ</w:t>
      </w:r>
    </w:p>
    <w:p w:rsidR="00B2445C" w:rsidRPr="004565E2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5E2">
        <w:rPr>
          <w:rFonts w:ascii="Times New Roman" w:eastAsia="Times New Roman" w:hAnsi="Times New Roman" w:cs="Times New Roman"/>
          <w:sz w:val="28"/>
          <w:szCs w:val="28"/>
        </w:rPr>
        <w:t xml:space="preserve">работников с Приказом Председателя Контрольно-счетной комиссии </w:t>
      </w:r>
    </w:p>
    <w:p w:rsidR="00B2445C" w:rsidRPr="004565E2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5E2">
        <w:rPr>
          <w:rFonts w:ascii="Times New Roman" w:eastAsia="Times New Roman" w:hAnsi="Times New Roman" w:cs="Times New Roman"/>
          <w:sz w:val="28"/>
          <w:szCs w:val="28"/>
        </w:rPr>
        <w:t>Гаврилов-Ямского муниципального района</w:t>
      </w:r>
      <w:r w:rsidRPr="004565E2">
        <w:rPr>
          <w:rFonts w:ascii="Times New Roman" w:eastAsia="Times New Roman" w:hAnsi="Times New Roman" w:cs="Times New Roman"/>
          <w:sz w:val="28"/>
          <w:szCs w:val="28"/>
        </w:rPr>
        <w:br/>
      </w:r>
      <w:r w:rsidR="003600F9" w:rsidRPr="0065364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10E45">
        <w:rPr>
          <w:rFonts w:ascii="Times New Roman" w:eastAsia="Times New Roman" w:hAnsi="Times New Roman" w:cs="Times New Roman"/>
          <w:sz w:val="28"/>
          <w:szCs w:val="28"/>
        </w:rPr>
        <w:t>23.12</w:t>
      </w:r>
      <w:r w:rsidR="00F856D5" w:rsidRPr="00653643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3600F9" w:rsidRPr="00653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64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10E45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456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445C" w:rsidRPr="004565E2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5081"/>
        <w:gridCol w:w="2047"/>
        <w:gridCol w:w="1826"/>
      </w:tblGrid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635E" w:rsidRPr="003368BD" w:rsidRDefault="007B635E">
      <w:pPr>
        <w:rPr>
          <w:rFonts w:ascii="Times New Roman" w:hAnsi="Times New Roman" w:cs="Times New Roman"/>
        </w:rPr>
      </w:pPr>
    </w:p>
    <w:sectPr w:rsidR="007B635E" w:rsidRPr="003368BD" w:rsidSect="00F856D5">
      <w:footerReference w:type="default" r:id="rId9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FED" w:rsidRDefault="005C7FED" w:rsidP="003368BD">
      <w:pPr>
        <w:spacing w:after="0" w:line="240" w:lineRule="auto"/>
      </w:pPr>
      <w:r>
        <w:separator/>
      </w:r>
    </w:p>
  </w:endnote>
  <w:endnote w:type="continuationSeparator" w:id="0">
    <w:p w:rsidR="005C7FED" w:rsidRDefault="005C7FED" w:rsidP="0033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A0" w:rsidRDefault="003060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FED" w:rsidRDefault="005C7FED" w:rsidP="003368BD">
      <w:pPr>
        <w:spacing w:after="0" w:line="240" w:lineRule="auto"/>
      </w:pPr>
      <w:r>
        <w:separator/>
      </w:r>
    </w:p>
  </w:footnote>
  <w:footnote w:type="continuationSeparator" w:id="0">
    <w:p w:rsidR="005C7FED" w:rsidRDefault="005C7FED" w:rsidP="0033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0463E"/>
    <w:multiLevelType w:val="hybridMultilevel"/>
    <w:tmpl w:val="3640C102"/>
    <w:lvl w:ilvl="0" w:tplc="0B12102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6A587327"/>
    <w:multiLevelType w:val="hybridMultilevel"/>
    <w:tmpl w:val="DE90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40C"/>
    <w:rsid w:val="00077ACA"/>
    <w:rsid w:val="000B3492"/>
    <w:rsid w:val="000B5D8C"/>
    <w:rsid w:val="000C0268"/>
    <w:rsid w:val="0011356A"/>
    <w:rsid w:val="001708DD"/>
    <w:rsid w:val="0018054E"/>
    <w:rsid w:val="001C04DE"/>
    <w:rsid w:val="001E0D2F"/>
    <w:rsid w:val="00231109"/>
    <w:rsid w:val="00236D88"/>
    <w:rsid w:val="002A08A6"/>
    <w:rsid w:val="002C05FC"/>
    <w:rsid w:val="002D542F"/>
    <w:rsid w:val="003060A0"/>
    <w:rsid w:val="003368BD"/>
    <w:rsid w:val="00343D4C"/>
    <w:rsid w:val="00354587"/>
    <w:rsid w:val="003600F9"/>
    <w:rsid w:val="003771A8"/>
    <w:rsid w:val="003E7942"/>
    <w:rsid w:val="003F3406"/>
    <w:rsid w:val="00443077"/>
    <w:rsid w:val="0045602C"/>
    <w:rsid w:val="004565E2"/>
    <w:rsid w:val="004E48F3"/>
    <w:rsid w:val="004E4CD9"/>
    <w:rsid w:val="005447CE"/>
    <w:rsid w:val="00552599"/>
    <w:rsid w:val="005559FA"/>
    <w:rsid w:val="00585484"/>
    <w:rsid w:val="005C7FED"/>
    <w:rsid w:val="00623DA0"/>
    <w:rsid w:val="00653643"/>
    <w:rsid w:val="00683135"/>
    <w:rsid w:val="00687809"/>
    <w:rsid w:val="006A2769"/>
    <w:rsid w:val="006B5447"/>
    <w:rsid w:val="006D431E"/>
    <w:rsid w:val="006F05AD"/>
    <w:rsid w:val="006F15BA"/>
    <w:rsid w:val="007311FB"/>
    <w:rsid w:val="0074225C"/>
    <w:rsid w:val="007530EE"/>
    <w:rsid w:val="00782617"/>
    <w:rsid w:val="0079329F"/>
    <w:rsid w:val="007B635E"/>
    <w:rsid w:val="007C0524"/>
    <w:rsid w:val="007E64CF"/>
    <w:rsid w:val="007F7DD0"/>
    <w:rsid w:val="0083013C"/>
    <w:rsid w:val="0083381C"/>
    <w:rsid w:val="00843B5D"/>
    <w:rsid w:val="00864480"/>
    <w:rsid w:val="00864CD3"/>
    <w:rsid w:val="008752AF"/>
    <w:rsid w:val="008973FE"/>
    <w:rsid w:val="008B2EC2"/>
    <w:rsid w:val="008D0AF7"/>
    <w:rsid w:val="00910E45"/>
    <w:rsid w:val="00945E7C"/>
    <w:rsid w:val="009621D2"/>
    <w:rsid w:val="00970810"/>
    <w:rsid w:val="009F748A"/>
    <w:rsid w:val="00A3250B"/>
    <w:rsid w:val="00A82A5A"/>
    <w:rsid w:val="00A845A4"/>
    <w:rsid w:val="00AA4E23"/>
    <w:rsid w:val="00AC31E0"/>
    <w:rsid w:val="00B2445C"/>
    <w:rsid w:val="00B81C11"/>
    <w:rsid w:val="00B913B8"/>
    <w:rsid w:val="00B97639"/>
    <w:rsid w:val="00BA2D60"/>
    <w:rsid w:val="00BC595D"/>
    <w:rsid w:val="00BD5FB0"/>
    <w:rsid w:val="00BF724C"/>
    <w:rsid w:val="00C026F5"/>
    <w:rsid w:val="00C32154"/>
    <w:rsid w:val="00C72E93"/>
    <w:rsid w:val="00C80AEB"/>
    <w:rsid w:val="00C87B95"/>
    <w:rsid w:val="00C9302F"/>
    <w:rsid w:val="00CB0D57"/>
    <w:rsid w:val="00CF0FDC"/>
    <w:rsid w:val="00D143FA"/>
    <w:rsid w:val="00D63E48"/>
    <w:rsid w:val="00D667AD"/>
    <w:rsid w:val="00DA06C0"/>
    <w:rsid w:val="00DC642A"/>
    <w:rsid w:val="00DD2331"/>
    <w:rsid w:val="00DE42CA"/>
    <w:rsid w:val="00DF5EAE"/>
    <w:rsid w:val="00E02F5E"/>
    <w:rsid w:val="00E11251"/>
    <w:rsid w:val="00E127A1"/>
    <w:rsid w:val="00E171D8"/>
    <w:rsid w:val="00E2238C"/>
    <w:rsid w:val="00E33525"/>
    <w:rsid w:val="00E65DFE"/>
    <w:rsid w:val="00E85227"/>
    <w:rsid w:val="00EB7AC1"/>
    <w:rsid w:val="00EF68D5"/>
    <w:rsid w:val="00F41702"/>
    <w:rsid w:val="00F46818"/>
    <w:rsid w:val="00F6259A"/>
    <w:rsid w:val="00F856D5"/>
    <w:rsid w:val="00FA740C"/>
    <w:rsid w:val="00FD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2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2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5A3C-29E7-497D-9306-881A4BE5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k_2</cp:lastModifiedBy>
  <cp:revision>32</cp:revision>
  <cp:lastPrinted>2019-12-23T11:54:00Z</cp:lastPrinted>
  <dcterms:created xsi:type="dcterms:W3CDTF">2017-07-03T11:54:00Z</dcterms:created>
  <dcterms:modified xsi:type="dcterms:W3CDTF">2019-12-23T11:56:00Z</dcterms:modified>
</cp:coreProperties>
</file>